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AE6E" w14:textId="527E2020" w:rsidR="00BC4F0A" w:rsidRPr="00C159DA" w:rsidRDefault="00D159DF" w:rsidP="00D305BE">
      <w:pPr>
        <w:pStyle w:val="Opgavetitel"/>
      </w:pPr>
      <w:r w:rsidRPr="00D159DF">
        <w:rPr>
          <w:noProof/>
          <w:lang w:eastAsia="da-DK"/>
        </w:rPr>
        <mc:AlternateContent>
          <mc:Choice Requires="wps">
            <w:drawing>
              <wp:anchor distT="45720" distB="45720" distL="114300" distR="114300" simplePos="0" relativeHeight="251657215" behindDoc="1" locked="0" layoutInCell="1" allowOverlap="1" wp14:anchorId="1FF1DD84" wp14:editId="5A2A7F1C">
                <wp:simplePos x="0" y="0"/>
                <wp:positionH relativeFrom="margin">
                  <wp:align>right</wp:align>
                </wp:positionH>
                <wp:positionV relativeFrom="paragraph">
                  <wp:posOffset>67046</wp:posOffset>
                </wp:positionV>
                <wp:extent cx="2848610" cy="1711325"/>
                <wp:effectExtent l="0" t="0" r="10795" b="17145"/>
                <wp:wrapTight wrapText="bothSides">
                  <wp:wrapPolygon edited="0">
                    <wp:start x="0" y="0"/>
                    <wp:lineTo x="0" y="21587"/>
                    <wp:lineTo x="21519" y="21587"/>
                    <wp:lineTo x="21519"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711325"/>
                        </a:xfrm>
                        <a:prstGeom prst="rect">
                          <a:avLst/>
                        </a:prstGeom>
                        <a:solidFill>
                          <a:srgbClr val="FFFFFF"/>
                        </a:solidFill>
                        <a:ln w="9525">
                          <a:solidFill>
                            <a:srgbClr val="000000"/>
                          </a:solidFill>
                          <a:miter lim="800000"/>
                          <a:headEnd/>
                          <a:tailEnd/>
                        </a:ln>
                      </wps:spPr>
                      <wps:txbx>
                        <w:txbxContent>
                          <w:p w14:paraId="070B5C1A" w14:textId="6724B5DE" w:rsidR="00D159DF" w:rsidRDefault="00551F2C">
                            <w:r>
                              <w:rPr>
                                <w:noProof/>
                              </w:rPr>
                              <w:drawing>
                                <wp:inline distT="0" distB="0" distL="0" distR="0" wp14:anchorId="7ED9E008" wp14:editId="6E1515EB">
                                  <wp:extent cx="2671445" cy="1536453"/>
                                  <wp:effectExtent l="0" t="0" r="0" b="6985"/>
                                  <wp:docPr id="5" name="Billede 5" descr="CSS background image tutorial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 background image tutorial with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012" cy="15603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1DD84" id="_x0000_t202" coordsize="21600,21600" o:spt="202" path="m,l,21600r21600,l21600,xe">
                <v:stroke joinstyle="miter"/>
                <v:path gradientshapeok="t" o:connecttype="rect"/>
              </v:shapetype>
              <v:shape id="Tekstfelt 2" o:spid="_x0000_s1026" type="#_x0000_t202" style="position:absolute;left:0;text-align:left;margin-left:173.1pt;margin-top:5.3pt;width:224.3pt;height:134.75pt;z-index:-251659265;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">
                <v:textbox style="mso-fit-shape-to-text:t">
                  <w:txbxContent>
                    <w:p w14:paraId="070B5C1A" w14:textId="6724B5DE" w:rsidR="00D159DF" w:rsidRDefault="00551F2C">
                      <w:r>
                        <w:rPr>
                          <w:noProof/>
                        </w:rPr>
                        <w:drawing>
                          <wp:inline distT="0" distB="0" distL="0" distR="0" wp14:anchorId="7ED9E008" wp14:editId="6E1515EB">
                            <wp:extent cx="2671445" cy="1536453"/>
                            <wp:effectExtent l="0" t="0" r="0" b="6985"/>
                            <wp:docPr id="5" name="Billede 5" descr="CSS background image tutorial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 background image tutorial with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012" cy="1560360"/>
                                    </a:xfrm>
                                    <a:prstGeom prst="rect">
                                      <a:avLst/>
                                    </a:prstGeom>
                                    <a:noFill/>
                                    <a:ln>
                                      <a:noFill/>
                                    </a:ln>
                                  </pic:spPr>
                                </pic:pic>
                              </a:graphicData>
                            </a:graphic>
                          </wp:inline>
                        </w:drawing>
                      </w:r>
                    </w:p>
                  </w:txbxContent>
                </v:textbox>
                <w10:wrap type="tight" anchorx="margin"/>
              </v:shape>
            </w:pict>
          </mc:Fallback>
        </mc:AlternateContent>
      </w:r>
      <w:r w:rsidR="00551F2C">
        <w:t>Baggrundsbilleder med css</w:t>
      </w:r>
    </w:p>
    <w:p w14:paraId="05A10C9B" w14:textId="58ECE34B" w:rsidR="003C5CD3" w:rsidRDefault="00C86066" w:rsidP="00D305BE">
      <w:pPr>
        <w:pStyle w:val="Niveauogtema"/>
      </w:pPr>
      <w:r>
        <w:t>V1</w:t>
      </w:r>
      <w:r w:rsidR="00867F03">
        <w:t xml:space="preserve"> –</w:t>
      </w:r>
      <w:r w:rsidR="00997A97">
        <w:t xml:space="preserve"> </w:t>
      </w:r>
      <w:r w:rsidR="00576CDB">
        <w:t>CSS</w:t>
      </w:r>
    </w:p>
    <w:p w14:paraId="0E6D5986" w14:textId="77777777" w:rsidR="00AD1835" w:rsidRDefault="00AD1835" w:rsidP="00D305BE">
      <w:pPr>
        <w:pStyle w:val="Overskrift2"/>
      </w:pPr>
      <w:r>
        <w:t>Læringsmål</w:t>
      </w:r>
    </w:p>
    <w:p w14:paraId="7231EDE9" w14:textId="73648A89" w:rsidR="00233FEA" w:rsidRDefault="00551F2C" w:rsidP="001E6558">
      <w:pPr>
        <w:pStyle w:val="skema-brdtekst"/>
        <w:numPr>
          <w:ilvl w:val="0"/>
          <w:numId w:val="9"/>
        </w:numPr>
        <w:spacing w:before="120"/>
        <w:rPr>
          <w:rFonts w:ascii="Gisha" w:hAnsi="Gisha" w:cs="Gisha"/>
          <w:sz w:val="20"/>
        </w:rPr>
      </w:pPr>
      <w:r>
        <w:rPr>
          <w:rFonts w:ascii="Gisha" w:hAnsi="Gisha" w:cs="Gisha"/>
          <w:sz w:val="20"/>
        </w:rPr>
        <w:t>Du skal kunne indsætte baggrundsbilleder med css</w:t>
      </w:r>
    </w:p>
    <w:p w14:paraId="7323AC84" w14:textId="7713387C" w:rsidR="00551F2C" w:rsidRDefault="00551F2C" w:rsidP="001E6558">
      <w:pPr>
        <w:pStyle w:val="skema-brdtekst"/>
        <w:numPr>
          <w:ilvl w:val="0"/>
          <w:numId w:val="9"/>
        </w:numPr>
        <w:spacing w:before="120"/>
        <w:rPr>
          <w:rFonts w:ascii="Gisha" w:hAnsi="Gisha" w:cs="Gisha"/>
          <w:sz w:val="20"/>
        </w:rPr>
      </w:pPr>
      <w:r>
        <w:rPr>
          <w:rFonts w:ascii="Gisha" w:hAnsi="Gisha" w:cs="Gisha"/>
          <w:sz w:val="20"/>
        </w:rPr>
        <w:t>Du skal kunne styre baggrundsbilledernes position</w:t>
      </w:r>
    </w:p>
    <w:p w14:paraId="376AD546" w14:textId="5D3D6F51" w:rsidR="00551F2C" w:rsidRDefault="00551F2C" w:rsidP="001E6558">
      <w:pPr>
        <w:pStyle w:val="skema-brdtekst"/>
        <w:numPr>
          <w:ilvl w:val="0"/>
          <w:numId w:val="9"/>
        </w:numPr>
        <w:spacing w:before="120"/>
        <w:rPr>
          <w:rFonts w:ascii="Gisha" w:hAnsi="Gisha" w:cs="Gisha"/>
          <w:sz w:val="20"/>
        </w:rPr>
      </w:pPr>
      <w:r>
        <w:rPr>
          <w:rFonts w:ascii="Gisha" w:hAnsi="Gisha" w:cs="Gisha"/>
          <w:sz w:val="20"/>
        </w:rPr>
        <w:t>Du skal kunne styre baggrundsbilledernes størrelser</w:t>
      </w:r>
    </w:p>
    <w:p w14:paraId="18E46DB7" w14:textId="434CEE5D" w:rsidR="00551F2C" w:rsidRPr="001E6558" w:rsidRDefault="00551F2C" w:rsidP="001E6558">
      <w:pPr>
        <w:pStyle w:val="skema-brdtekst"/>
        <w:numPr>
          <w:ilvl w:val="0"/>
          <w:numId w:val="9"/>
        </w:numPr>
        <w:spacing w:before="120"/>
        <w:rPr>
          <w:rFonts w:ascii="Gisha" w:hAnsi="Gisha" w:cs="Gisha"/>
          <w:sz w:val="20"/>
        </w:rPr>
      </w:pPr>
      <w:r>
        <w:rPr>
          <w:rFonts w:ascii="Gisha" w:hAnsi="Gisha" w:cs="Gisha"/>
          <w:sz w:val="20"/>
        </w:rPr>
        <w:t>Du skal kunne kontrollere hvordan baggrundsbilleder gentager sig</w:t>
      </w:r>
    </w:p>
    <w:p w14:paraId="45CE1649" w14:textId="06DC94A9" w:rsidR="00D155FA" w:rsidRDefault="00DF4E48" w:rsidP="00D305BE">
      <w:pPr>
        <w:pStyle w:val="Overskrift2"/>
      </w:pPr>
      <w:r>
        <w:t>Kort fortalt</w:t>
      </w:r>
    </w:p>
    <w:p w14:paraId="573FC89F" w14:textId="5690C128" w:rsidR="00233FEA" w:rsidRPr="00233FEA" w:rsidRDefault="00551F2C" w:rsidP="00233FEA">
      <w:r>
        <w:t>Du skal lave en simpel side hvor du skal indsætte baggrundsbilleder efter kravsspecifikation</w:t>
      </w:r>
    </w:p>
    <w:p w14:paraId="58E80D2E" w14:textId="77777777" w:rsidR="00384D1B" w:rsidRDefault="00384D1B" w:rsidP="00D305BE">
      <w:pPr>
        <w:pStyle w:val="Overskrift2"/>
      </w:pPr>
      <w:r w:rsidRPr="006A4DCF">
        <w:t>Praktiske oplysninger</w:t>
      </w:r>
    </w:p>
    <w:p w14:paraId="278DE8DE" w14:textId="576CE4D4" w:rsidR="002759B9" w:rsidRDefault="009257C1" w:rsidP="002759B9">
      <w:r>
        <w:t xml:space="preserve">Læs </w:t>
      </w:r>
      <w:r w:rsidR="00576CDB">
        <w:t xml:space="preserve">på w3schools følgende guides – læs og forstå </w:t>
      </w:r>
      <w:r w:rsidR="00576CDB" w:rsidRPr="00A25225">
        <w:rPr>
          <w:b/>
        </w:rPr>
        <w:t>meget</w:t>
      </w:r>
      <w:r w:rsidR="00576CDB">
        <w:t xml:space="preserve"> gerne ”Try it Yourself”-blokkene</w:t>
      </w:r>
      <w:r>
        <w:t>:</w:t>
      </w:r>
    </w:p>
    <w:p w14:paraId="4EF86860" w14:textId="77D93C7B" w:rsidR="00576CDB" w:rsidRDefault="00EB7505" w:rsidP="002759B9">
      <w:hyperlink r:id="rId13" w:history="1">
        <w:r w:rsidR="00551F2C">
          <w:rPr>
            <w:rStyle w:val="Hyperlink"/>
          </w:rPr>
          <w:t>Background-image</w:t>
        </w:r>
      </w:hyperlink>
    </w:p>
    <w:p w14:paraId="3472F30A" w14:textId="3A4CC823" w:rsidR="00576CDB" w:rsidRDefault="00EB7505" w:rsidP="002759B9">
      <w:hyperlink r:id="rId14" w:history="1">
        <w:r w:rsidR="00551F2C" w:rsidRPr="00551F2C">
          <w:rPr>
            <w:rStyle w:val="Hyperlink"/>
          </w:rPr>
          <w:t>Background-repeat</w:t>
        </w:r>
      </w:hyperlink>
    </w:p>
    <w:p w14:paraId="2EA6CAAC" w14:textId="1DB86177" w:rsidR="00551F2C" w:rsidRDefault="00EB7505" w:rsidP="002759B9">
      <w:hyperlink r:id="rId15" w:history="1">
        <w:r w:rsidR="00551F2C" w:rsidRPr="00551F2C">
          <w:rPr>
            <w:rStyle w:val="Hyperlink"/>
          </w:rPr>
          <w:t>Background-size</w:t>
        </w:r>
      </w:hyperlink>
    </w:p>
    <w:p w14:paraId="34699595" w14:textId="5D55F4DC" w:rsidR="00CA3928" w:rsidRDefault="00EA221A" w:rsidP="00D305BE">
      <w:pPr>
        <w:pStyle w:val="Overskrift2"/>
      </w:pPr>
      <w:r>
        <w:t>Opgave</w:t>
      </w:r>
    </w:p>
    <w:p w14:paraId="459F953B" w14:textId="25F143BE" w:rsidR="00D4712F" w:rsidRDefault="00D4712F" w:rsidP="00A03B95">
      <w:pPr>
        <w:jc w:val="left"/>
      </w:pPr>
      <w:r>
        <w:t xml:space="preserve">Du skal </w:t>
      </w:r>
      <w:r w:rsidR="002C071C">
        <w:t>lave følgende side</w:t>
      </w:r>
      <w:r>
        <w:t>:</w:t>
      </w:r>
      <w:r w:rsidR="00A03B95">
        <w:br/>
      </w:r>
      <w:r w:rsidR="00EB7505">
        <w:rPr>
          <w:noProof/>
        </w:rPr>
        <w:drawing>
          <wp:inline distT="0" distB="0" distL="0" distR="0" wp14:anchorId="33C087B2" wp14:editId="3D9D2A69">
            <wp:extent cx="5119635" cy="2882251"/>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041" cy="2887546"/>
                    </a:xfrm>
                    <a:prstGeom prst="rect">
                      <a:avLst/>
                    </a:prstGeom>
                  </pic:spPr>
                </pic:pic>
              </a:graphicData>
            </a:graphic>
          </wp:inline>
        </w:drawing>
      </w:r>
    </w:p>
    <w:p w14:paraId="602A2D21" w14:textId="77777777" w:rsidR="00236768" w:rsidRDefault="00236768" w:rsidP="00A03B95">
      <w:pPr>
        <w:jc w:val="left"/>
      </w:pPr>
    </w:p>
    <w:p w14:paraId="2BE6F325" w14:textId="4D12444C" w:rsidR="002C071C" w:rsidRDefault="002C071C" w:rsidP="00D4712F"/>
    <w:p w14:paraId="408D9D27" w14:textId="5EEF8761" w:rsidR="00236768" w:rsidRDefault="00551F2C" w:rsidP="00551F2C">
      <w:pPr>
        <w:pStyle w:val="Listeafsnit"/>
        <w:numPr>
          <w:ilvl w:val="0"/>
          <w:numId w:val="19"/>
        </w:numPr>
      </w:pPr>
      <w:r>
        <w:t xml:space="preserve">Body har baggrundsbilledet: </w:t>
      </w:r>
      <w:hyperlink r:id="rId17" w:history="1">
        <w:r w:rsidR="00EB7505" w:rsidRPr="008F3EDA">
          <w:rPr>
            <w:rStyle w:val="Hyperlink"/>
          </w:rPr>
          <w:t>https://maha.aspitcloud.dk/v1/imgs/flower.png</w:t>
        </w:r>
      </w:hyperlink>
      <w:r>
        <w:t xml:space="preserve"> </w:t>
      </w:r>
    </w:p>
    <w:p w14:paraId="2F644E72" w14:textId="72A39F6B" w:rsidR="00551F2C" w:rsidRDefault="00551F2C" w:rsidP="00551F2C">
      <w:pPr>
        <w:pStyle w:val="Listeafsnit"/>
        <w:numPr>
          <w:ilvl w:val="0"/>
          <w:numId w:val="19"/>
        </w:numPr>
      </w:pPr>
      <w:r>
        <w:t xml:space="preserve">Alle &lt;h2&gt; har: </w:t>
      </w:r>
      <w:hyperlink r:id="rId18" w:history="1">
        <w:r w:rsidRPr="007A3E82">
          <w:rPr>
            <w:rStyle w:val="Hyperlink"/>
          </w:rPr>
          <w:t>https://maha.aspitcloud.dk/v1/imgs/pear.png</w:t>
        </w:r>
      </w:hyperlink>
      <w:r>
        <w:t xml:space="preserve"> </w:t>
      </w:r>
    </w:p>
    <w:p w14:paraId="0A27B0E1" w14:textId="5E41F5FE" w:rsidR="00551F2C" w:rsidRDefault="00EB7505" w:rsidP="00551F2C">
      <w:pPr>
        <w:pStyle w:val="Listeafsnit"/>
        <w:numPr>
          <w:ilvl w:val="0"/>
          <w:numId w:val="19"/>
        </w:numPr>
      </w:pPr>
      <w:r>
        <w:t>De fire &lt;h2&gt; skal nu løses så de ligner dem på billedet, du skal bruge de properties du har læse om: background-position, background-size og background-repeat.</w:t>
      </w:r>
    </w:p>
    <w:p w14:paraId="2386E93E" w14:textId="78660215" w:rsidR="00EB7505" w:rsidRDefault="00EB7505" w:rsidP="00551F2C">
      <w:pPr>
        <w:pStyle w:val="Listeafsnit"/>
        <w:numPr>
          <w:ilvl w:val="0"/>
          <w:numId w:val="19"/>
        </w:numPr>
      </w:pPr>
      <w:r>
        <w:t xml:space="preserve">.box har lidt styling sat, det skal du ikke ændre på. Du skal indsætte følgende som baggrundsbillede i .box: </w:t>
      </w:r>
      <w:hyperlink r:id="rId19" w:history="1">
        <w:r w:rsidRPr="008F3EDA">
          <w:rPr>
            <w:rStyle w:val="Hyperlink"/>
          </w:rPr>
          <w:t>https://maha.aspitcloud.dk/v1/imgs/pear.jpg</w:t>
        </w:r>
      </w:hyperlink>
      <w:r>
        <w:t xml:space="preserve"> og ellers justere lidt på farverne.</w:t>
      </w:r>
    </w:p>
    <w:p w14:paraId="220926F7" w14:textId="417850FC" w:rsidR="00236768" w:rsidRDefault="00236768" w:rsidP="00236768">
      <w:pPr>
        <w:pStyle w:val="Overskrift2"/>
      </w:pPr>
      <w:r>
        <w:t>Ekstraopgaver:</w:t>
      </w:r>
    </w:p>
    <w:p w14:paraId="4B0E7104" w14:textId="359DF2B8" w:rsidR="00236768" w:rsidRPr="00236768" w:rsidRDefault="00E15BC3" w:rsidP="00A35F7E">
      <w:pPr>
        <w:pStyle w:val="Listeafsnit"/>
        <w:numPr>
          <w:ilvl w:val="0"/>
          <w:numId w:val="18"/>
        </w:numPr>
        <w:jc w:val="left"/>
      </w:pPr>
      <w:r>
        <w:t>Kig på den css kode du har lavet. Kan den optimeres? Står de samme properties mange steder? Kan du bruge din viden om selectors til at effektivisere/reducere antal linjer?</w:t>
      </w:r>
      <w:r w:rsidR="00236768">
        <w:br/>
      </w:r>
    </w:p>
    <w:p w14:paraId="735D9F79" w14:textId="4620344F" w:rsidR="00EA221A" w:rsidRDefault="00EA221A" w:rsidP="00D305BE">
      <w:pPr>
        <w:pStyle w:val="Overskrift2"/>
      </w:pPr>
      <w:r w:rsidRPr="00D305BE">
        <w:t>Kriterie</w:t>
      </w:r>
      <w:r>
        <w:t xml:space="preserve"> for færdiggørelse</w:t>
      </w:r>
    </w:p>
    <w:p w14:paraId="69BBCD2E" w14:textId="30700E76" w:rsidR="00CA3928" w:rsidRDefault="009766B0" w:rsidP="003253A6">
      <w:r>
        <w:t>Når du mener du er færdig, skal du vise det til din underviser</w:t>
      </w:r>
    </w:p>
    <w:sectPr w:rsidR="00CA3928">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A7F4" w14:textId="77777777" w:rsidR="00CF0267" w:rsidRDefault="00CF0267" w:rsidP="00BD3107">
      <w:pPr>
        <w:spacing w:after="0" w:line="240" w:lineRule="auto"/>
      </w:pPr>
      <w:r>
        <w:separator/>
      </w:r>
    </w:p>
  </w:endnote>
  <w:endnote w:type="continuationSeparator" w:id="0">
    <w:p w14:paraId="41988E5C" w14:textId="77777777" w:rsidR="00CF0267" w:rsidRDefault="00CF0267"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6B883004" w:rsidR="00BD3107" w:rsidRDefault="00793E2C" w:rsidP="004C1B67">
          <w:pPr>
            <w:pStyle w:val="Sidehoved"/>
            <w:jc w:val="center"/>
          </w:pPr>
          <w:r>
            <w:t>MAHA</w:t>
          </w:r>
          <w:r w:rsidR="00997A97">
            <w:t xml:space="preserve"> </w:t>
          </w:r>
          <w:r w:rsidR="004C1B67">
            <w:fldChar w:fldCharType="begin"/>
          </w:r>
          <w:r w:rsidR="004C1B67">
            <w:instrText xml:space="preserve"> DATE  \@ "MM/YYYY"  \* MERGEFORMAT </w:instrText>
          </w:r>
          <w:r w:rsidR="004C1B67">
            <w:fldChar w:fldCharType="separate"/>
          </w:r>
          <w:r w:rsidR="00EB7505">
            <w:rPr>
              <w:noProof/>
            </w:rPr>
            <w:t>01/2021</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2981" w14:textId="77777777" w:rsidR="00CF0267" w:rsidRDefault="00CF0267" w:rsidP="00BD3107">
      <w:pPr>
        <w:spacing w:after="0" w:line="240" w:lineRule="auto"/>
      </w:pPr>
      <w:r>
        <w:separator/>
      </w:r>
    </w:p>
  </w:footnote>
  <w:footnote w:type="continuationSeparator" w:id="0">
    <w:p w14:paraId="4E6D9650" w14:textId="77777777" w:rsidR="00CF0267" w:rsidRDefault="00CF0267"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46"/>
      <w:gridCol w:w="1843"/>
      <w:gridCol w:w="1695"/>
    </w:tblGrid>
    <w:tr w:rsidR="009E1BA9" w14:paraId="1131D454" w14:textId="77777777" w:rsidTr="00CA3A6F">
      <w:tc>
        <w:tcPr>
          <w:tcW w:w="1843" w:type="dxa"/>
          <w:tcBorders>
            <w:bottom w:val="single" w:sz="4" w:space="0" w:color="auto"/>
          </w:tcBorders>
          <w:vAlign w:val="bottom"/>
        </w:tcPr>
        <w:p w14:paraId="5C64CF3D" w14:textId="1CD4F871" w:rsidR="009E1BA9" w:rsidRDefault="00296BE6" w:rsidP="009E1BA9">
          <w:pPr>
            <w:pStyle w:val="Sidehoved"/>
            <w:jc w:val="center"/>
          </w:pPr>
          <w:r w:rsidRPr="00296BE6">
            <w:t>3_css_img</w:t>
          </w:r>
        </w:p>
      </w:tc>
      <w:tc>
        <w:tcPr>
          <w:tcW w:w="6089" w:type="dxa"/>
          <w:gridSpan w:val="2"/>
        </w:tcPr>
        <w:p w14:paraId="226F4A07" w14:textId="77777777" w:rsidR="009E1BA9" w:rsidRDefault="009E1BA9" w:rsidP="009E1BA9">
          <w:pPr>
            <w:pStyle w:val="Sidehoved"/>
          </w:pPr>
        </w:p>
      </w:tc>
      <w:tc>
        <w:tcPr>
          <w:tcW w:w="1695" w:type="dxa"/>
          <w:tcBorders>
            <w:bottom w:val="single" w:sz="4" w:space="0" w:color="auto"/>
          </w:tcBorders>
          <w:vAlign w:val="bottom"/>
        </w:tcPr>
        <w:p w14:paraId="2277B37B" w14:textId="77777777" w:rsidR="009E1BA9" w:rsidRDefault="009E1BA9" w:rsidP="009E1BA9">
          <w:pPr>
            <w:pStyle w:val="Sidehoved"/>
            <w:jc w:val="center"/>
            <w:rPr>
              <w:rFonts w:cs="Gisha"/>
              <w:szCs w:val="20"/>
            </w:rPr>
          </w:pPr>
        </w:p>
        <w:p w14:paraId="652D2D5A" w14:textId="70E269EF" w:rsidR="009E1BA9" w:rsidRPr="00BD3107" w:rsidRDefault="007772EA" w:rsidP="009E1BA9">
          <w:pPr>
            <w:pStyle w:val="Sidehoved"/>
            <w:jc w:val="center"/>
            <w:rPr>
              <w:rFonts w:cs="Gisha"/>
              <w:szCs w:val="20"/>
            </w:rPr>
          </w:pPr>
          <w:r>
            <w:rPr>
              <w:rFonts w:cs="Gisha"/>
              <w:szCs w:val="20"/>
            </w:rPr>
            <w:t>Gul</w:t>
          </w:r>
        </w:p>
      </w:tc>
    </w:tr>
    <w:tr w:rsidR="009E1BA9" w14:paraId="53D896F1" w14:textId="77777777" w:rsidTr="00687E53">
      <w:trPr>
        <w:gridAfter w:val="2"/>
        <w:wAfter w:w="3538" w:type="dxa"/>
      </w:trPr>
      <w:tc>
        <w:tcPr>
          <w:tcW w:w="6089" w:type="dxa"/>
          <w:gridSpan w:val="2"/>
        </w:tcPr>
        <w:p w14:paraId="4D8DE668" w14:textId="77777777" w:rsidR="009E1BA9" w:rsidRDefault="009E1BA9">
          <w:pPr>
            <w:pStyle w:val="Sidehoved"/>
          </w:pP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5EF"/>
    <w:multiLevelType w:val="hybridMultilevel"/>
    <w:tmpl w:val="46A0FF7A"/>
    <w:lvl w:ilvl="0" w:tplc="7A523890">
      <w:numFmt w:val="bullet"/>
      <w:lvlText w:val="-"/>
      <w:lvlJc w:val="left"/>
      <w:pPr>
        <w:ind w:left="720" w:hanging="360"/>
      </w:pPr>
      <w:rPr>
        <w:rFonts w:ascii="Gisha" w:eastAsiaTheme="minorHAnsi" w:hAnsi="Gisha" w:cs="Gish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4224C0"/>
    <w:multiLevelType w:val="hybridMultilevel"/>
    <w:tmpl w:val="DDB28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B027EC"/>
    <w:multiLevelType w:val="hybridMultilevel"/>
    <w:tmpl w:val="8FC64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2C5A5B"/>
    <w:multiLevelType w:val="hybridMultilevel"/>
    <w:tmpl w:val="24901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004679"/>
    <w:multiLevelType w:val="hybridMultilevel"/>
    <w:tmpl w:val="9E3851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550AE7"/>
    <w:multiLevelType w:val="hybridMultilevel"/>
    <w:tmpl w:val="519404A8"/>
    <w:lvl w:ilvl="0" w:tplc="D65ACC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3427C04"/>
    <w:multiLevelType w:val="hybridMultilevel"/>
    <w:tmpl w:val="1A3AA9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7"/>
  </w:num>
  <w:num w:numId="5">
    <w:abstractNumId w:val="17"/>
  </w:num>
  <w:num w:numId="6">
    <w:abstractNumId w:val="6"/>
  </w:num>
  <w:num w:numId="7">
    <w:abstractNumId w:val="8"/>
  </w:num>
  <w:num w:numId="8">
    <w:abstractNumId w:val="9"/>
  </w:num>
  <w:num w:numId="9">
    <w:abstractNumId w:val="15"/>
  </w:num>
  <w:num w:numId="10">
    <w:abstractNumId w:val="18"/>
  </w:num>
  <w:num w:numId="11">
    <w:abstractNumId w:val="10"/>
  </w:num>
  <w:num w:numId="12">
    <w:abstractNumId w:val="4"/>
  </w:num>
  <w:num w:numId="13">
    <w:abstractNumId w:val="0"/>
  </w:num>
  <w:num w:numId="14">
    <w:abstractNumId w:val="13"/>
  </w:num>
  <w:num w:numId="15">
    <w:abstractNumId w:val="14"/>
  </w:num>
  <w:num w:numId="16">
    <w:abstractNumId w:val="16"/>
  </w:num>
  <w:num w:numId="17">
    <w:abstractNumId w:val="11"/>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1F93"/>
    <w:rsid w:val="00004635"/>
    <w:rsid w:val="00065B89"/>
    <w:rsid w:val="0007463E"/>
    <w:rsid w:val="00084F50"/>
    <w:rsid w:val="0011281E"/>
    <w:rsid w:val="001321A5"/>
    <w:rsid w:val="00160ADC"/>
    <w:rsid w:val="001B4D6E"/>
    <w:rsid w:val="001B65B2"/>
    <w:rsid w:val="001D057B"/>
    <w:rsid w:val="001E6558"/>
    <w:rsid w:val="002052C6"/>
    <w:rsid w:val="00233FEA"/>
    <w:rsid w:val="00236768"/>
    <w:rsid w:val="00237BBB"/>
    <w:rsid w:val="00244802"/>
    <w:rsid w:val="002521B5"/>
    <w:rsid w:val="002759B9"/>
    <w:rsid w:val="00287A29"/>
    <w:rsid w:val="00292328"/>
    <w:rsid w:val="00296BE6"/>
    <w:rsid w:val="002A6A29"/>
    <w:rsid w:val="002B4D7D"/>
    <w:rsid w:val="002C071C"/>
    <w:rsid w:val="002C2488"/>
    <w:rsid w:val="002C7E5A"/>
    <w:rsid w:val="002E55E7"/>
    <w:rsid w:val="002F6CAE"/>
    <w:rsid w:val="003002DE"/>
    <w:rsid w:val="0030338F"/>
    <w:rsid w:val="003253A6"/>
    <w:rsid w:val="003660D8"/>
    <w:rsid w:val="003705EC"/>
    <w:rsid w:val="00384D1B"/>
    <w:rsid w:val="003C5CD3"/>
    <w:rsid w:val="003F302C"/>
    <w:rsid w:val="00480160"/>
    <w:rsid w:val="004A317E"/>
    <w:rsid w:val="004A7D91"/>
    <w:rsid w:val="004C1B67"/>
    <w:rsid w:val="004C79D6"/>
    <w:rsid w:val="004D0271"/>
    <w:rsid w:val="004D27D4"/>
    <w:rsid w:val="004F1F2E"/>
    <w:rsid w:val="0050055A"/>
    <w:rsid w:val="00520FC7"/>
    <w:rsid w:val="005515BC"/>
    <w:rsid w:val="00551F2C"/>
    <w:rsid w:val="00562970"/>
    <w:rsid w:val="00576CDB"/>
    <w:rsid w:val="005C4084"/>
    <w:rsid w:val="005D1439"/>
    <w:rsid w:val="005E6439"/>
    <w:rsid w:val="0060593B"/>
    <w:rsid w:val="00606B01"/>
    <w:rsid w:val="00615A0B"/>
    <w:rsid w:val="00630A43"/>
    <w:rsid w:val="00643D4D"/>
    <w:rsid w:val="00666557"/>
    <w:rsid w:val="00687E53"/>
    <w:rsid w:val="006A4DCF"/>
    <w:rsid w:val="006C4328"/>
    <w:rsid w:val="006F2571"/>
    <w:rsid w:val="00723570"/>
    <w:rsid w:val="00733E98"/>
    <w:rsid w:val="0075270F"/>
    <w:rsid w:val="007772EA"/>
    <w:rsid w:val="007811FC"/>
    <w:rsid w:val="00793E2C"/>
    <w:rsid w:val="007D690E"/>
    <w:rsid w:val="008030E1"/>
    <w:rsid w:val="00862664"/>
    <w:rsid w:val="00867F03"/>
    <w:rsid w:val="0087297A"/>
    <w:rsid w:val="008C2BCF"/>
    <w:rsid w:val="008C40A4"/>
    <w:rsid w:val="008D4685"/>
    <w:rsid w:val="008E3812"/>
    <w:rsid w:val="008F1BAC"/>
    <w:rsid w:val="008F6A2F"/>
    <w:rsid w:val="00914535"/>
    <w:rsid w:val="009154D8"/>
    <w:rsid w:val="009257C1"/>
    <w:rsid w:val="009766B0"/>
    <w:rsid w:val="00981379"/>
    <w:rsid w:val="00997A97"/>
    <w:rsid w:val="009E1BA9"/>
    <w:rsid w:val="00A03B95"/>
    <w:rsid w:val="00A0788C"/>
    <w:rsid w:val="00A25225"/>
    <w:rsid w:val="00A302B9"/>
    <w:rsid w:val="00A53C25"/>
    <w:rsid w:val="00A64FDC"/>
    <w:rsid w:val="00A841FE"/>
    <w:rsid w:val="00A91364"/>
    <w:rsid w:val="00AC6ED3"/>
    <w:rsid w:val="00AD1835"/>
    <w:rsid w:val="00AE0E40"/>
    <w:rsid w:val="00AE73D5"/>
    <w:rsid w:val="00B13270"/>
    <w:rsid w:val="00B5330C"/>
    <w:rsid w:val="00B61B21"/>
    <w:rsid w:val="00B715E4"/>
    <w:rsid w:val="00B71873"/>
    <w:rsid w:val="00BC4F0A"/>
    <w:rsid w:val="00BD3107"/>
    <w:rsid w:val="00BE5CFB"/>
    <w:rsid w:val="00C03BA8"/>
    <w:rsid w:val="00C159DA"/>
    <w:rsid w:val="00C1654A"/>
    <w:rsid w:val="00C2434A"/>
    <w:rsid w:val="00C6067C"/>
    <w:rsid w:val="00C61790"/>
    <w:rsid w:val="00C62252"/>
    <w:rsid w:val="00C725FE"/>
    <w:rsid w:val="00C86066"/>
    <w:rsid w:val="00C87937"/>
    <w:rsid w:val="00CA3928"/>
    <w:rsid w:val="00CE4A89"/>
    <w:rsid w:val="00CF0267"/>
    <w:rsid w:val="00D00668"/>
    <w:rsid w:val="00D155FA"/>
    <w:rsid w:val="00D159DF"/>
    <w:rsid w:val="00D305BE"/>
    <w:rsid w:val="00D46EF8"/>
    <w:rsid w:val="00D4712F"/>
    <w:rsid w:val="00D4739B"/>
    <w:rsid w:val="00D56DB8"/>
    <w:rsid w:val="00D6653B"/>
    <w:rsid w:val="00D7241A"/>
    <w:rsid w:val="00D7272F"/>
    <w:rsid w:val="00DE779C"/>
    <w:rsid w:val="00DF4E48"/>
    <w:rsid w:val="00DF7A6B"/>
    <w:rsid w:val="00E11ED6"/>
    <w:rsid w:val="00E15BC3"/>
    <w:rsid w:val="00E24566"/>
    <w:rsid w:val="00E3077D"/>
    <w:rsid w:val="00EA221A"/>
    <w:rsid w:val="00EA7B36"/>
    <w:rsid w:val="00EB7505"/>
    <w:rsid w:val="00ED4189"/>
    <w:rsid w:val="00ED795D"/>
    <w:rsid w:val="00F045B8"/>
    <w:rsid w:val="00F23451"/>
    <w:rsid w:val="00F31F4C"/>
    <w:rsid w:val="00F65184"/>
    <w:rsid w:val="00F65FB5"/>
    <w:rsid w:val="00F864CA"/>
    <w:rsid w:val="00F9765E"/>
    <w:rsid w:val="00FD3E21"/>
    <w:rsid w:val="00FD74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56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235">
      <w:bodyDiv w:val="1"/>
      <w:marLeft w:val="0"/>
      <w:marRight w:val="0"/>
      <w:marTop w:val="0"/>
      <w:marBottom w:val="0"/>
      <w:divBdr>
        <w:top w:val="none" w:sz="0" w:space="0" w:color="auto"/>
        <w:left w:val="none" w:sz="0" w:space="0" w:color="auto"/>
        <w:bottom w:val="none" w:sz="0" w:space="0" w:color="auto"/>
        <w:right w:val="none" w:sz="0" w:space="0" w:color="auto"/>
      </w:divBdr>
      <w:divsChild>
        <w:div w:id="288097060">
          <w:marLeft w:val="0"/>
          <w:marRight w:val="0"/>
          <w:marTop w:val="0"/>
          <w:marBottom w:val="0"/>
          <w:divBdr>
            <w:top w:val="none" w:sz="0" w:space="0" w:color="auto"/>
            <w:left w:val="none" w:sz="0" w:space="0" w:color="auto"/>
            <w:bottom w:val="none" w:sz="0" w:space="0" w:color="auto"/>
            <w:right w:val="none" w:sz="0" w:space="0" w:color="auto"/>
          </w:divBdr>
          <w:divsChild>
            <w:div w:id="1041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422">
      <w:bodyDiv w:val="1"/>
      <w:marLeft w:val="0"/>
      <w:marRight w:val="0"/>
      <w:marTop w:val="0"/>
      <w:marBottom w:val="0"/>
      <w:divBdr>
        <w:top w:val="none" w:sz="0" w:space="0" w:color="auto"/>
        <w:left w:val="none" w:sz="0" w:space="0" w:color="auto"/>
        <w:bottom w:val="none" w:sz="0" w:space="0" w:color="auto"/>
        <w:right w:val="none" w:sz="0" w:space="0" w:color="auto"/>
      </w:divBdr>
      <w:divsChild>
        <w:div w:id="1828932614">
          <w:marLeft w:val="0"/>
          <w:marRight w:val="0"/>
          <w:marTop w:val="0"/>
          <w:marBottom w:val="0"/>
          <w:divBdr>
            <w:top w:val="none" w:sz="0" w:space="0" w:color="auto"/>
            <w:left w:val="none" w:sz="0" w:space="0" w:color="auto"/>
            <w:bottom w:val="none" w:sz="0" w:space="0" w:color="auto"/>
            <w:right w:val="none" w:sz="0" w:space="0" w:color="auto"/>
          </w:divBdr>
          <w:divsChild>
            <w:div w:id="1770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857">
      <w:bodyDiv w:val="1"/>
      <w:marLeft w:val="0"/>
      <w:marRight w:val="0"/>
      <w:marTop w:val="0"/>
      <w:marBottom w:val="0"/>
      <w:divBdr>
        <w:top w:val="none" w:sz="0" w:space="0" w:color="auto"/>
        <w:left w:val="none" w:sz="0" w:space="0" w:color="auto"/>
        <w:bottom w:val="none" w:sz="0" w:space="0" w:color="auto"/>
        <w:right w:val="none" w:sz="0" w:space="0" w:color="auto"/>
      </w:divBdr>
      <w:divsChild>
        <w:div w:id="1332953597">
          <w:marLeft w:val="0"/>
          <w:marRight w:val="0"/>
          <w:marTop w:val="0"/>
          <w:marBottom w:val="0"/>
          <w:divBdr>
            <w:top w:val="none" w:sz="0" w:space="0" w:color="auto"/>
            <w:left w:val="none" w:sz="0" w:space="0" w:color="auto"/>
            <w:bottom w:val="none" w:sz="0" w:space="0" w:color="auto"/>
            <w:right w:val="none" w:sz="0" w:space="0" w:color="auto"/>
          </w:divBdr>
          <w:divsChild>
            <w:div w:id="562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565">
      <w:bodyDiv w:val="1"/>
      <w:marLeft w:val="0"/>
      <w:marRight w:val="0"/>
      <w:marTop w:val="0"/>
      <w:marBottom w:val="0"/>
      <w:divBdr>
        <w:top w:val="none" w:sz="0" w:space="0" w:color="auto"/>
        <w:left w:val="none" w:sz="0" w:space="0" w:color="auto"/>
        <w:bottom w:val="none" w:sz="0" w:space="0" w:color="auto"/>
        <w:right w:val="none" w:sz="0" w:space="0" w:color="auto"/>
      </w:divBdr>
      <w:divsChild>
        <w:div w:id="977146008">
          <w:marLeft w:val="0"/>
          <w:marRight w:val="0"/>
          <w:marTop w:val="0"/>
          <w:marBottom w:val="0"/>
          <w:divBdr>
            <w:top w:val="none" w:sz="0" w:space="0" w:color="auto"/>
            <w:left w:val="none" w:sz="0" w:space="0" w:color="auto"/>
            <w:bottom w:val="none" w:sz="0" w:space="0" w:color="auto"/>
            <w:right w:val="none" w:sz="0" w:space="0" w:color="auto"/>
          </w:divBdr>
          <w:divsChild>
            <w:div w:id="15050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4658">
      <w:bodyDiv w:val="1"/>
      <w:marLeft w:val="0"/>
      <w:marRight w:val="0"/>
      <w:marTop w:val="0"/>
      <w:marBottom w:val="0"/>
      <w:divBdr>
        <w:top w:val="none" w:sz="0" w:space="0" w:color="auto"/>
        <w:left w:val="none" w:sz="0" w:space="0" w:color="auto"/>
        <w:bottom w:val="none" w:sz="0" w:space="0" w:color="auto"/>
        <w:right w:val="none" w:sz="0" w:space="0" w:color="auto"/>
      </w:divBdr>
      <w:divsChild>
        <w:div w:id="11496780">
          <w:marLeft w:val="0"/>
          <w:marRight w:val="0"/>
          <w:marTop w:val="0"/>
          <w:marBottom w:val="0"/>
          <w:divBdr>
            <w:top w:val="none" w:sz="0" w:space="0" w:color="auto"/>
            <w:left w:val="none" w:sz="0" w:space="0" w:color="auto"/>
            <w:bottom w:val="none" w:sz="0" w:space="0" w:color="auto"/>
            <w:right w:val="none" w:sz="0" w:space="0" w:color="auto"/>
          </w:divBdr>
          <w:divsChild>
            <w:div w:id="2036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194">
      <w:bodyDiv w:val="1"/>
      <w:marLeft w:val="0"/>
      <w:marRight w:val="0"/>
      <w:marTop w:val="0"/>
      <w:marBottom w:val="0"/>
      <w:divBdr>
        <w:top w:val="none" w:sz="0" w:space="0" w:color="auto"/>
        <w:left w:val="none" w:sz="0" w:space="0" w:color="auto"/>
        <w:bottom w:val="none" w:sz="0" w:space="0" w:color="auto"/>
        <w:right w:val="none" w:sz="0" w:space="0" w:color="auto"/>
      </w:divBdr>
      <w:divsChild>
        <w:div w:id="958534279">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598">
      <w:bodyDiv w:val="1"/>
      <w:marLeft w:val="0"/>
      <w:marRight w:val="0"/>
      <w:marTop w:val="0"/>
      <w:marBottom w:val="0"/>
      <w:divBdr>
        <w:top w:val="none" w:sz="0" w:space="0" w:color="auto"/>
        <w:left w:val="none" w:sz="0" w:space="0" w:color="auto"/>
        <w:bottom w:val="none" w:sz="0" w:space="0" w:color="auto"/>
        <w:right w:val="none" w:sz="0" w:space="0" w:color="auto"/>
      </w:divBdr>
      <w:divsChild>
        <w:div w:id="618874784">
          <w:marLeft w:val="0"/>
          <w:marRight w:val="0"/>
          <w:marTop w:val="0"/>
          <w:marBottom w:val="0"/>
          <w:divBdr>
            <w:top w:val="none" w:sz="0" w:space="0" w:color="auto"/>
            <w:left w:val="none" w:sz="0" w:space="0" w:color="auto"/>
            <w:bottom w:val="none" w:sz="0" w:space="0" w:color="auto"/>
            <w:right w:val="none" w:sz="0" w:space="0" w:color="auto"/>
          </w:divBdr>
          <w:divsChild>
            <w:div w:id="12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css/css_background_image.asp" TargetMode="External"/><Relationship Id="rId18" Type="http://schemas.openxmlformats.org/officeDocument/2006/relationships/hyperlink" Target="https://maha.aspitcloud.dk/v1/imgs/pear.p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maha.aspitcloud.dk/v1/imgs/flower.p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schools.com/cssref/css3_pr_background-size.as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ha.aspitcloud.dk/v1/imgs/pear.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s/css_background_repeat.asp"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3A396B2EA67B4C95B201F720C5FFD6" ma:contentTypeVersion="1" ma:contentTypeDescription="Opret et nyt dokument." ma:contentTypeScope="" ma:versionID="67974a0fbd7d6434295462746a6f3a09">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19736-F0A7-4FF5-8F34-F73B6D0C59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1F5265E-7659-4AC7-883E-DE3D6EC5F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50C87-5E99-4D88-A697-A79C0EB0EE40}">
  <ds:schemaRefs>
    <ds:schemaRef ds:uri="http://schemas.openxmlformats.org/officeDocument/2006/bibliography"/>
  </ds:schemaRefs>
</ds:datastoreItem>
</file>

<file path=customXml/itemProps4.xml><?xml version="1.0" encoding="utf-8"?>
<ds:datastoreItem xmlns:ds="http://schemas.openxmlformats.org/officeDocument/2006/customXml" ds:itemID="{17E88402-D9F5-4257-8DAA-01B48529A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244</Words>
  <Characters>149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 Winther Hansen</cp:lastModifiedBy>
  <cp:revision>29</cp:revision>
  <cp:lastPrinted>2016-04-06T20:28:00Z</cp:lastPrinted>
  <dcterms:created xsi:type="dcterms:W3CDTF">2020-10-15T19:27:00Z</dcterms:created>
  <dcterms:modified xsi:type="dcterms:W3CDTF">2021-01-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C3A396B2EA67B4C95B201F720C5FFD6</vt:lpwstr>
  </property>
  <property fmtid="{D5CDD505-2E9C-101B-9397-08002B2CF9AE}" pid="4" name="PortalKeyword">
    <vt:lpwstr/>
  </property>
</Properties>
</file>